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0627" w14:textId="40594CE2" w:rsidR="00727D95" w:rsidRDefault="00727D95" w:rsidP="00727D95">
      <w:pPr>
        <w:ind w:right="-720"/>
      </w:pPr>
    </w:p>
    <w:p w14:paraId="014D37AC" w14:textId="637E2656" w:rsidR="00727D95" w:rsidRDefault="00727D95" w:rsidP="00727D95">
      <w:pPr>
        <w:ind w:left="7920" w:right="-720"/>
      </w:pPr>
      <w:proofErr w:type="gramStart"/>
      <w:r>
        <w:t>DATE:{</w:t>
      </w:r>
      <w:proofErr w:type="gramEnd"/>
      <w:r>
        <w:t>{today_date}},</w:t>
      </w:r>
    </w:p>
    <w:p w14:paraId="6488DA14" w14:textId="71230C73" w:rsidR="00727D95" w:rsidRDefault="00727D95" w:rsidP="00727D95">
      <w:pPr>
        <w:ind w:left="7920" w:right="-720"/>
      </w:pPr>
      <w:r>
        <w:t>Visakhapatnam.</w:t>
      </w:r>
    </w:p>
    <w:p w14:paraId="52655CB0" w14:textId="77777777" w:rsidR="00727D95" w:rsidRDefault="00727D95" w:rsidP="00727D95">
      <w:pPr>
        <w:ind w:left="7920" w:right="-720"/>
      </w:pPr>
    </w:p>
    <w:p w14:paraId="1AA3A61C" w14:textId="6A5E0367" w:rsidR="00727D95" w:rsidRDefault="00727D95" w:rsidP="00727D95">
      <w:pPr>
        <w:ind w:right="-720"/>
        <w:jc w:val="center"/>
      </w:pPr>
      <w:r>
        <w:t>TO WHOM SO EVER IT MAY CONCERN</w:t>
      </w:r>
    </w:p>
    <w:p w14:paraId="465D7525" w14:textId="77777777" w:rsidR="00727D95" w:rsidRDefault="00727D95" w:rsidP="00727D95">
      <w:pPr>
        <w:ind w:right="-720"/>
      </w:pPr>
    </w:p>
    <w:p w14:paraId="76DA2405" w14:textId="23E2FDF7" w:rsidR="00727D95" w:rsidRDefault="00727D95" w:rsidP="00727D95">
      <w:pPr>
        <w:ind w:right="-720"/>
      </w:pPr>
      <w:r>
        <w:t>SUB: Internchip Acceptence Letter,</w:t>
      </w:r>
    </w:p>
    <w:p w14:paraId="67774790" w14:textId="77777777" w:rsidR="00727D95" w:rsidRDefault="00727D95" w:rsidP="00727D95">
      <w:pPr>
        <w:ind w:right="-720"/>
      </w:pPr>
    </w:p>
    <w:p w14:paraId="5BE591B4" w14:textId="1E84B2EA" w:rsidR="00727D95" w:rsidRDefault="00727D95" w:rsidP="00727D95">
      <w:pPr>
        <w:ind w:right="-720"/>
      </w:pPr>
      <w:r>
        <w:t xml:space="preserve">This is reference to your letter dated on {{submission_date}} .   We are pleased to offer you an intership </w:t>
      </w:r>
    </w:p>
    <w:p w14:paraId="511C7AD6" w14:textId="1A139A05" w:rsidR="00727D95" w:rsidRDefault="00727D95" w:rsidP="00727D95">
      <w:pPr>
        <w:ind w:right="-720"/>
      </w:pPr>
      <w:r>
        <w:t xml:space="preserve">Program with </w:t>
      </w:r>
      <w:proofErr w:type="spellStart"/>
      <w:r w:rsidR="00F17EE8">
        <w:t>xyz</w:t>
      </w:r>
      <w:proofErr w:type="spellEnd"/>
      <w:r w:rsidR="00F17EE8">
        <w:t xml:space="preserve"> company </w:t>
      </w:r>
      <w:r>
        <w:t xml:space="preserve">for </w:t>
      </w:r>
      <w:r w:rsidR="00F17EE8">
        <w:t>30</w:t>
      </w:r>
      <w:r w:rsidR="005E1229">
        <w:t xml:space="preserve"> days for below {{branch}} from {{coll</w:t>
      </w:r>
      <w:r w:rsidR="00780C93">
        <w:t>e</w:t>
      </w:r>
      <w:r w:rsidR="005E1229">
        <w:t>ge}</w:t>
      </w:r>
      <w:proofErr w:type="gramStart"/>
      <w:r w:rsidR="005E1229">
        <w:t>}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1229" w14:paraId="7FCF0A1A" w14:textId="77777777" w:rsidTr="005E1229">
        <w:tc>
          <w:tcPr>
            <w:tcW w:w="3116" w:type="dxa"/>
          </w:tcPr>
          <w:p w14:paraId="16D0B3C9" w14:textId="107C18D5" w:rsidR="005E1229" w:rsidRDefault="005E1229" w:rsidP="00727D95">
            <w:pPr>
              <w:ind w:right="-720"/>
            </w:pPr>
            <w:r>
              <w:t>Sno</w:t>
            </w:r>
          </w:p>
        </w:tc>
        <w:tc>
          <w:tcPr>
            <w:tcW w:w="3117" w:type="dxa"/>
          </w:tcPr>
          <w:p w14:paraId="5F8DDC91" w14:textId="51A5803B" w:rsidR="005E1229" w:rsidRDefault="005E1229" w:rsidP="00727D95">
            <w:pPr>
              <w:ind w:right="-720"/>
            </w:pPr>
            <w:r>
              <w:t>Name</w:t>
            </w:r>
          </w:p>
        </w:tc>
        <w:tc>
          <w:tcPr>
            <w:tcW w:w="3117" w:type="dxa"/>
          </w:tcPr>
          <w:p w14:paraId="60538981" w14:textId="3D5C08E0" w:rsidR="005E1229" w:rsidRDefault="005E1229" w:rsidP="00727D95">
            <w:pPr>
              <w:ind w:right="-720"/>
            </w:pPr>
            <w:r>
              <w:t>Reg No</w:t>
            </w:r>
          </w:p>
        </w:tc>
      </w:tr>
      <w:tr w:rsidR="005E1229" w14:paraId="18F8A5E0" w14:textId="77777777" w:rsidTr="005E1229">
        <w:tc>
          <w:tcPr>
            <w:tcW w:w="3116" w:type="dxa"/>
          </w:tcPr>
          <w:p w14:paraId="44C38B65" w14:textId="1CF6BA14" w:rsidR="005E1229" w:rsidRDefault="008661C3" w:rsidP="00727D95">
            <w:pPr>
              <w:ind w:right="-720"/>
            </w:pPr>
            <w:r>
              <w:t>1.</w:t>
            </w:r>
          </w:p>
        </w:tc>
        <w:tc>
          <w:tcPr>
            <w:tcW w:w="3117" w:type="dxa"/>
          </w:tcPr>
          <w:p w14:paraId="1CC77696" w14:textId="39FC0F05" w:rsidR="005E1229" w:rsidRDefault="008661C3" w:rsidP="00727D95">
            <w:pPr>
              <w:ind w:right="-720"/>
            </w:pPr>
            <w:r>
              <w:t>{{name}}</w:t>
            </w:r>
          </w:p>
        </w:tc>
        <w:tc>
          <w:tcPr>
            <w:tcW w:w="3117" w:type="dxa"/>
          </w:tcPr>
          <w:p w14:paraId="2B1D2A9D" w14:textId="0A5E7D48" w:rsidR="005E1229" w:rsidRDefault="008661C3" w:rsidP="00727D95">
            <w:pPr>
              <w:ind w:right="-720"/>
            </w:pPr>
            <w:r>
              <w:t>{{</w:t>
            </w:r>
            <w:proofErr w:type="spellStart"/>
            <w:r>
              <w:t>reg_no</w:t>
            </w:r>
            <w:proofErr w:type="spellEnd"/>
            <w:r>
              <w:t>}}</w:t>
            </w:r>
          </w:p>
        </w:tc>
      </w:tr>
    </w:tbl>
    <w:p w14:paraId="6401EAEA" w14:textId="77777777" w:rsidR="005E1229" w:rsidRDefault="005E1229" w:rsidP="00727D95">
      <w:pPr>
        <w:ind w:right="-720"/>
      </w:pPr>
    </w:p>
    <w:p w14:paraId="17A0B2F1" w14:textId="77777777" w:rsidR="008661C3" w:rsidRDefault="008661C3" w:rsidP="00727D95">
      <w:pPr>
        <w:ind w:right="-720"/>
      </w:pPr>
    </w:p>
    <w:p w14:paraId="3B20394D" w14:textId="77777777" w:rsidR="008661C3" w:rsidRDefault="008661C3" w:rsidP="00727D95">
      <w:pPr>
        <w:ind w:right="-720"/>
      </w:pPr>
    </w:p>
    <w:p w14:paraId="4BEB59F6" w14:textId="567D5912" w:rsidR="008661C3" w:rsidRDefault="008661C3" w:rsidP="008661C3">
      <w:pPr>
        <w:ind w:left="-270" w:right="-720" w:hanging="270"/>
      </w:pPr>
      <w:r>
        <w:t>Thank You,</w:t>
      </w:r>
    </w:p>
    <w:p w14:paraId="1B91A1E2" w14:textId="50BA7305" w:rsidR="008661C3" w:rsidRDefault="008661C3" w:rsidP="008661C3">
      <w:pPr>
        <w:ind w:left="-270" w:right="-720" w:hanging="270"/>
      </w:pPr>
      <w:r>
        <w:t>Your Sincerely.</w:t>
      </w:r>
    </w:p>
    <w:p w14:paraId="4ADB55E9" w14:textId="77777777" w:rsidR="008661C3" w:rsidRDefault="008661C3" w:rsidP="008661C3">
      <w:pPr>
        <w:ind w:left="-270" w:right="-720" w:hanging="270"/>
      </w:pPr>
    </w:p>
    <w:p w14:paraId="2FB6ACAC" w14:textId="77777777" w:rsidR="008661C3" w:rsidRDefault="008661C3" w:rsidP="008661C3">
      <w:pPr>
        <w:ind w:left="-270" w:right="-720" w:hanging="270"/>
      </w:pPr>
    </w:p>
    <w:p w14:paraId="57C9962C" w14:textId="7724F1E4" w:rsidR="008661C3" w:rsidRDefault="003A6BC0" w:rsidP="008661C3">
      <w:pPr>
        <w:ind w:left="-270" w:right="-720" w:hanging="270"/>
      </w:pPr>
      <w:r>
        <w:t>{{authorizer}</w:t>
      </w:r>
      <w:r w:rsidR="004176C0">
        <w:t>}</w:t>
      </w:r>
    </w:p>
    <w:p w14:paraId="5DC331A1" w14:textId="6D4355AF" w:rsidR="003A6BC0" w:rsidRDefault="003A6BC0" w:rsidP="003A6BC0">
      <w:pPr>
        <w:ind w:left="-270" w:right="-720" w:hanging="270"/>
      </w:pPr>
      <w:r>
        <w:t>Authorized Signatory</w:t>
      </w:r>
    </w:p>
    <w:p w14:paraId="3AED5834" w14:textId="77777777" w:rsidR="003A6BC0" w:rsidRDefault="003A6BC0" w:rsidP="003A6BC0">
      <w:pPr>
        <w:ind w:left="-270" w:right="-720" w:hanging="270"/>
      </w:pPr>
    </w:p>
    <w:p w14:paraId="26DA0230" w14:textId="77777777" w:rsidR="003A6BC0" w:rsidRDefault="003A6BC0" w:rsidP="003A6BC0">
      <w:pPr>
        <w:ind w:left="-270" w:right="-720" w:hanging="270"/>
      </w:pPr>
    </w:p>
    <w:p w14:paraId="5896A0CA" w14:textId="77777777" w:rsidR="003A6BC0" w:rsidRDefault="003A6BC0" w:rsidP="003A6BC0">
      <w:pPr>
        <w:ind w:left="-270" w:right="-720" w:hanging="270"/>
      </w:pPr>
    </w:p>
    <w:p w14:paraId="053E428B" w14:textId="3CE75C55" w:rsidR="003A6BC0" w:rsidRDefault="003A6BC0" w:rsidP="003A6BC0">
      <w:pPr>
        <w:ind w:left="-270" w:right="-720" w:hanging="270"/>
      </w:pPr>
    </w:p>
    <w:p w14:paraId="4336DCEE" w14:textId="77777777" w:rsidR="003A6BC0" w:rsidRDefault="003A6BC0" w:rsidP="003A6BC0">
      <w:pPr>
        <w:ind w:left="-270" w:right="-720" w:hanging="270"/>
      </w:pPr>
    </w:p>
    <w:p w14:paraId="0C17238F" w14:textId="61D0B36B" w:rsidR="003A6BC0" w:rsidRDefault="003A6BC0" w:rsidP="003A6BC0">
      <w:pPr>
        <w:ind w:left="-270" w:right="-720" w:hanging="270"/>
        <w:jc w:val="center"/>
      </w:pPr>
      <w:proofErr w:type="gramStart"/>
      <w:r>
        <w:t>Phone :</w:t>
      </w:r>
      <w:proofErr w:type="gramEnd"/>
      <w:r w:rsidR="00F17EE8">
        <w:t xml:space="preserve">+91-   </w:t>
      </w:r>
      <w:r>
        <w:t xml:space="preserve">, </w:t>
      </w:r>
      <w:r w:rsidR="00F17EE8">
        <w:t xml:space="preserve"> </w:t>
      </w:r>
      <w:r>
        <w:t xml:space="preserve">Fax : </w:t>
      </w:r>
      <w:r w:rsidR="00F17EE8">
        <w:t>+</w:t>
      </w:r>
      <w:r>
        <w:t xml:space="preserve">91 – </w:t>
      </w:r>
    </w:p>
    <w:sectPr w:rsidR="003A6BC0" w:rsidSect="00D72A2B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C6"/>
    <w:rsid w:val="0010204F"/>
    <w:rsid w:val="003637BF"/>
    <w:rsid w:val="003A6BC0"/>
    <w:rsid w:val="004176C0"/>
    <w:rsid w:val="005E1229"/>
    <w:rsid w:val="00727D95"/>
    <w:rsid w:val="007525C6"/>
    <w:rsid w:val="00780C93"/>
    <w:rsid w:val="008661C3"/>
    <w:rsid w:val="00A932CD"/>
    <w:rsid w:val="00B61A1A"/>
    <w:rsid w:val="00C533F7"/>
    <w:rsid w:val="00D0790A"/>
    <w:rsid w:val="00D72A2B"/>
    <w:rsid w:val="00E214BC"/>
    <w:rsid w:val="00E53837"/>
    <w:rsid w:val="00EA54DA"/>
    <w:rsid w:val="00F1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B19B"/>
  <w15:docId w15:val="{A6C0A56D-266F-4FEA-ABE3-B11A2908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F24-3C58-42F8-BD2E-33FA64D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itanya polumuri</dc:creator>
  <cp:keywords/>
  <dc:description/>
  <cp:lastModifiedBy>sai chaitanya polumuri</cp:lastModifiedBy>
  <cp:revision>6</cp:revision>
  <dcterms:created xsi:type="dcterms:W3CDTF">2024-05-13T13:04:00Z</dcterms:created>
  <dcterms:modified xsi:type="dcterms:W3CDTF">2024-08-03T19:26:00Z</dcterms:modified>
</cp:coreProperties>
</file>